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46" w:rsidRPr="002753D7" w:rsidRDefault="00924146" w:rsidP="00924146">
      <w:pPr>
        <w:ind w:left="108"/>
        <w:jc w:val="right"/>
        <w:rPr>
          <w:bCs/>
          <w:sz w:val="22"/>
          <w:szCs w:val="22"/>
        </w:rPr>
      </w:pPr>
      <w:bookmarkStart w:id="0" w:name="_Hlk146265671"/>
      <w:r w:rsidRPr="002753D7">
        <w:rPr>
          <w:bCs/>
          <w:sz w:val="22"/>
          <w:szCs w:val="22"/>
        </w:rPr>
        <w:t>Утверждаю</w:t>
      </w:r>
    </w:p>
    <w:tbl>
      <w:tblPr>
        <w:tblpPr w:leftFromText="180" w:rightFromText="180" w:vertAnchor="text" w:horzAnchor="margin" w:tblpY="29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2127"/>
        <w:gridCol w:w="2126"/>
      </w:tblGrid>
      <w:tr w:rsidR="00924146" w:rsidRPr="00D9229D" w:rsidTr="00996EE7">
        <w:trPr>
          <w:cantSplit/>
          <w:trHeight w:val="23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146" w:rsidRDefault="00924146" w:rsidP="0099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обучающегос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ое наименование института/факульт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чебной группы</w:t>
            </w:r>
          </w:p>
        </w:tc>
      </w:tr>
      <w:tr w:rsidR="00924146" w:rsidRPr="00D9229D" w:rsidTr="00996EE7">
        <w:trPr>
          <w:cantSplit/>
          <w:trHeight w:val="23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</w:p>
        </w:tc>
      </w:tr>
      <w:tr w:rsidR="00924146" w:rsidRPr="00D9229D" w:rsidTr="00996EE7">
        <w:trPr>
          <w:cantSplit/>
          <w:trHeight w:val="28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</w:p>
        </w:tc>
      </w:tr>
      <w:tr w:rsidR="00924146" w:rsidRPr="00D9229D" w:rsidTr="00996EE7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24146" w:rsidRPr="00D9229D" w:rsidTr="00996EE7">
        <w:trPr>
          <w:cantSplit/>
          <w:trHeight w:val="54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46" w:rsidRPr="00D9229D" w:rsidRDefault="00924146" w:rsidP="00996EE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46" w:rsidRPr="00D9229D" w:rsidRDefault="00924146" w:rsidP="00996E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46" w:rsidRPr="00D9229D" w:rsidRDefault="00924146" w:rsidP="00996EE7">
            <w:pPr>
              <w:rPr>
                <w:sz w:val="20"/>
                <w:szCs w:val="20"/>
              </w:rPr>
            </w:pPr>
          </w:p>
        </w:tc>
      </w:tr>
    </w:tbl>
    <w:p w:rsidR="00924146" w:rsidRPr="002753D7" w:rsidRDefault="00924146" w:rsidP="00924146">
      <w:pPr>
        <w:ind w:left="108"/>
        <w:jc w:val="right"/>
        <w:rPr>
          <w:bCs/>
          <w:sz w:val="22"/>
          <w:szCs w:val="22"/>
        </w:rPr>
      </w:pPr>
      <w:r w:rsidRPr="002753D7">
        <w:rPr>
          <w:bCs/>
          <w:sz w:val="22"/>
          <w:szCs w:val="22"/>
        </w:rPr>
        <w:t xml:space="preserve">Проректор по учебной </w:t>
      </w:r>
      <w:proofErr w:type="gramStart"/>
      <w:r w:rsidRPr="002753D7">
        <w:rPr>
          <w:bCs/>
          <w:sz w:val="22"/>
          <w:szCs w:val="22"/>
        </w:rPr>
        <w:t>работе  ФГБОУ</w:t>
      </w:r>
      <w:proofErr w:type="gramEnd"/>
      <w:r w:rsidRPr="002753D7">
        <w:rPr>
          <w:bCs/>
          <w:sz w:val="22"/>
          <w:szCs w:val="22"/>
        </w:rPr>
        <w:t xml:space="preserve"> ВО «КНИТУ»</w:t>
      </w:r>
    </w:p>
    <w:p w:rsidR="00924146" w:rsidRPr="002753D7" w:rsidRDefault="00924146" w:rsidP="00924146">
      <w:pPr>
        <w:ind w:left="108"/>
        <w:jc w:val="right"/>
        <w:rPr>
          <w:bCs/>
          <w:sz w:val="22"/>
          <w:szCs w:val="22"/>
        </w:rPr>
      </w:pPr>
    </w:p>
    <w:p w:rsidR="00924146" w:rsidRPr="002753D7" w:rsidRDefault="00924146" w:rsidP="00924146">
      <w:pPr>
        <w:ind w:left="108"/>
        <w:jc w:val="right"/>
        <w:rPr>
          <w:bCs/>
          <w:sz w:val="22"/>
          <w:szCs w:val="22"/>
        </w:rPr>
      </w:pPr>
    </w:p>
    <w:p w:rsidR="00924146" w:rsidRPr="002753D7" w:rsidRDefault="00924146" w:rsidP="00924146">
      <w:pPr>
        <w:ind w:left="108"/>
        <w:jc w:val="right"/>
        <w:rPr>
          <w:bCs/>
          <w:sz w:val="22"/>
          <w:szCs w:val="22"/>
        </w:rPr>
      </w:pPr>
      <w:r w:rsidRPr="002753D7">
        <w:rPr>
          <w:bCs/>
          <w:sz w:val="22"/>
          <w:szCs w:val="22"/>
        </w:rPr>
        <w:t xml:space="preserve">__________Д.Ш. Султанова </w:t>
      </w:r>
    </w:p>
    <w:p w:rsidR="00924146" w:rsidRPr="002753D7" w:rsidRDefault="00924146" w:rsidP="00924146">
      <w:pPr>
        <w:ind w:left="108"/>
        <w:jc w:val="right"/>
        <w:rPr>
          <w:bCs/>
          <w:sz w:val="22"/>
          <w:szCs w:val="22"/>
        </w:rPr>
      </w:pPr>
    </w:p>
    <w:p w:rsidR="00924146" w:rsidRPr="002753D7" w:rsidRDefault="00924146" w:rsidP="00924146">
      <w:pPr>
        <w:ind w:left="108"/>
        <w:jc w:val="right"/>
        <w:rPr>
          <w:bCs/>
          <w:sz w:val="22"/>
          <w:szCs w:val="22"/>
        </w:rPr>
      </w:pPr>
      <w:r w:rsidRPr="002753D7">
        <w:rPr>
          <w:bCs/>
          <w:sz w:val="22"/>
          <w:szCs w:val="22"/>
        </w:rPr>
        <w:t>«___</w:t>
      </w:r>
      <w:proofErr w:type="gramStart"/>
      <w:r w:rsidRPr="002753D7">
        <w:rPr>
          <w:bCs/>
          <w:sz w:val="22"/>
          <w:szCs w:val="22"/>
        </w:rPr>
        <w:t>_»_</w:t>
      </w:r>
      <w:proofErr w:type="gramEnd"/>
      <w:r w:rsidRPr="002753D7">
        <w:rPr>
          <w:bCs/>
          <w:sz w:val="22"/>
          <w:szCs w:val="22"/>
        </w:rPr>
        <w:t>______________202___ г.</w:t>
      </w:r>
    </w:p>
    <w:p w:rsidR="00924146" w:rsidRPr="00F03F5D" w:rsidRDefault="00924146" w:rsidP="00924146">
      <w:pPr>
        <w:spacing w:after="80"/>
        <w:ind w:firstLine="3119"/>
        <w:jc w:val="both"/>
        <w:rPr>
          <w:sz w:val="16"/>
          <w:szCs w:val="16"/>
        </w:rPr>
      </w:pPr>
    </w:p>
    <w:p w:rsidR="00924146" w:rsidRPr="00F03F5D" w:rsidRDefault="00924146" w:rsidP="00924146">
      <w:pPr>
        <w:rPr>
          <w:sz w:val="6"/>
          <w:szCs w:val="6"/>
        </w:rPr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2"/>
        <w:gridCol w:w="2552"/>
        <w:gridCol w:w="2126"/>
        <w:gridCol w:w="1559"/>
        <w:gridCol w:w="1418"/>
        <w:gridCol w:w="2868"/>
      </w:tblGrid>
      <w:tr w:rsidR="00924146" w:rsidRPr="00F03F5D" w:rsidTr="00996EE7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 w:rsidRPr="00D9229D">
              <w:rPr>
                <w:sz w:val="20"/>
                <w:szCs w:val="20"/>
              </w:rPr>
              <w:t>Содержание задания (цель)</w:t>
            </w:r>
          </w:p>
        </w:tc>
        <w:tc>
          <w:tcPr>
            <w:tcW w:w="10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оездки</w:t>
            </w:r>
          </w:p>
        </w:tc>
      </w:tr>
      <w:tr w:rsidR="00924146" w:rsidRPr="00F03F5D" w:rsidTr="00996EE7">
        <w:trPr>
          <w:trHeight w:val="126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 w:rsidRPr="00D9229D">
              <w:rPr>
                <w:sz w:val="20"/>
                <w:szCs w:val="20"/>
              </w:rPr>
              <w:t>место назна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 w:rsidRPr="00D9229D">
              <w:rPr>
                <w:sz w:val="20"/>
                <w:szCs w:val="20"/>
              </w:rPr>
              <w:t>дата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 w:rsidRPr="00D9229D">
              <w:rPr>
                <w:sz w:val="20"/>
                <w:szCs w:val="20"/>
              </w:rPr>
              <w:t>организация – плательщик</w:t>
            </w:r>
          </w:p>
        </w:tc>
      </w:tr>
      <w:tr w:rsidR="00924146" w:rsidRPr="00F03F5D" w:rsidTr="00996EE7">
        <w:trPr>
          <w:trHeight w:val="276"/>
        </w:trPr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146" w:rsidRPr="00F03F5D" w:rsidRDefault="00924146" w:rsidP="00996EE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 w:rsidRPr="00D9229D">
              <w:rPr>
                <w:sz w:val="20"/>
                <w:szCs w:val="20"/>
              </w:rPr>
              <w:t>страна, 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 w:rsidRPr="00D9229D">
              <w:rPr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46" w:rsidRPr="00D9229D" w:rsidRDefault="00924146" w:rsidP="00996EE7">
            <w:pPr>
              <w:jc w:val="center"/>
              <w:rPr>
                <w:sz w:val="20"/>
                <w:szCs w:val="20"/>
              </w:rPr>
            </w:pPr>
            <w:r w:rsidRPr="00D9229D">
              <w:rPr>
                <w:sz w:val="20"/>
                <w:szCs w:val="20"/>
              </w:rPr>
              <w:t>нач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46" w:rsidRPr="00F03F5D" w:rsidRDefault="00924146" w:rsidP="00996EE7">
            <w:pPr>
              <w:jc w:val="center"/>
            </w:pPr>
            <w:r w:rsidRPr="00D9229D">
              <w:rPr>
                <w:sz w:val="20"/>
                <w:szCs w:val="20"/>
              </w:rPr>
              <w:t>окончания</w:t>
            </w: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46" w:rsidRPr="00F03F5D" w:rsidRDefault="00924146" w:rsidP="00996EE7"/>
        </w:tc>
      </w:tr>
      <w:tr w:rsidR="00924146" w:rsidRPr="00F03F5D" w:rsidTr="00996EE7">
        <w:trPr>
          <w:trHeight w:val="276"/>
        </w:trPr>
        <w:tc>
          <w:tcPr>
            <w:tcW w:w="5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146" w:rsidRPr="00F03F5D" w:rsidRDefault="00924146" w:rsidP="00996EE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46" w:rsidRPr="001135C3" w:rsidRDefault="00924146" w:rsidP="00996EE7">
            <w:pPr>
              <w:jc w:val="center"/>
              <w:rPr>
                <w:sz w:val="20"/>
                <w:szCs w:val="20"/>
              </w:rPr>
            </w:pPr>
            <w:r w:rsidRPr="001135C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46" w:rsidRPr="001135C3" w:rsidRDefault="00924146" w:rsidP="00996EE7">
            <w:pPr>
              <w:jc w:val="center"/>
              <w:rPr>
                <w:sz w:val="20"/>
                <w:szCs w:val="20"/>
              </w:rPr>
            </w:pPr>
            <w:r w:rsidRPr="001135C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46" w:rsidRPr="001135C3" w:rsidRDefault="00924146" w:rsidP="00996EE7">
            <w:pPr>
              <w:jc w:val="center"/>
              <w:rPr>
                <w:sz w:val="20"/>
                <w:szCs w:val="20"/>
              </w:rPr>
            </w:pPr>
            <w:r w:rsidRPr="001135C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46" w:rsidRPr="001135C3" w:rsidRDefault="00924146" w:rsidP="00996EE7">
            <w:pPr>
              <w:jc w:val="center"/>
              <w:rPr>
                <w:sz w:val="20"/>
                <w:szCs w:val="20"/>
              </w:rPr>
            </w:pPr>
            <w:r w:rsidRPr="001135C3">
              <w:rPr>
                <w:sz w:val="20"/>
                <w:szCs w:val="20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46" w:rsidRPr="001135C3" w:rsidRDefault="00924146" w:rsidP="00996EE7">
            <w:pPr>
              <w:jc w:val="center"/>
              <w:rPr>
                <w:sz w:val="20"/>
                <w:szCs w:val="20"/>
              </w:rPr>
            </w:pPr>
            <w:r w:rsidRPr="001135C3">
              <w:rPr>
                <w:sz w:val="20"/>
                <w:szCs w:val="20"/>
              </w:rPr>
              <w:t>9</w:t>
            </w:r>
          </w:p>
        </w:tc>
      </w:tr>
      <w:tr w:rsidR="00924146" w:rsidRPr="00F03F5D" w:rsidTr="00996EE7">
        <w:trPr>
          <w:trHeight w:val="2107"/>
        </w:trPr>
        <w:tc>
          <w:tcPr>
            <w:tcW w:w="5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46" w:rsidRPr="00F03F5D" w:rsidRDefault="00924146" w:rsidP="00996EE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46" w:rsidRPr="00F03F5D" w:rsidRDefault="00924146" w:rsidP="00996EE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46" w:rsidRPr="00F03F5D" w:rsidRDefault="00924146" w:rsidP="00996E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46" w:rsidRPr="00F03F5D" w:rsidRDefault="00924146" w:rsidP="00996EE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46" w:rsidRPr="00F03F5D" w:rsidRDefault="00924146" w:rsidP="00996EE7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46" w:rsidRPr="00F03F5D" w:rsidRDefault="00924146" w:rsidP="00996EE7"/>
        </w:tc>
      </w:tr>
    </w:tbl>
    <w:p w:rsidR="00924146" w:rsidRDefault="00924146" w:rsidP="00924146">
      <w:pPr>
        <w:rPr>
          <w:sz w:val="20"/>
          <w:szCs w:val="20"/>
        </w:rPr>
      </w:pPr>
    </w:p>
    <w:p w:rsidR="00924146" w:rsidRDefault="00924146" w:rsidP="00924146">
      <w:r w:rsidRPr="00BF6F2E">
        <w:rPr>
          <w:sz w:val="20"/>
          <w:szCs w:val="20"/>
        </w:rPr>
        <w:t>Директор института (директор лицея, декан</w:t>
      </w:r>
      <w:r>
        <w:rPr>
          <w:sz w:val="20"/>
          <w:szCs w:val="20"/>
        </w:rPr>
        <w:t xml:space="preserve"> факультета)</w:t>
      </w:r>
      <w:r>
        <w:t>/___________________/______________________</w:t>
      </w:r>
    </w:p>
    <w:p w:rsidR="00924146" w:rsidRPr="007C4372" w:rsidRDefault="00924146" w:rsidP="00924146">
      <w:pPr>
        <w:ind w:left="4956" w:firstLine="708"/>
        <w:rPr>
          <w:vertAlign w:val="superscript"/>
        </w:rPr>
      </w:pP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подписи</w:t>
      </w:r>
    </w:p>
    <w:p w:rsidR="00924146" w:rsidRPr="00F03F5D" w:rsidRDefault="00924146" w:rsidP="00924146">
      <w:pPr>
        <w:sectPr w:rsidR="00924146" w:rsidRPr="00F03F5D" w:rsidSect="00BF6F2E">
          <w:headerReference w:type="default" r:id="rId8"/>
          <w:pgSz w:w="16840" w:h="11907" w:orient="landscape" w:code="9"/>
          <w:pgMar w:top="1276" w:right="567" w:bottom="851" w:left="567" w:header="851" w:footer="284" w:gutter="0"/>
          <w:cols w:space="709"/>
          <w:docGrid w:linePitch="326"/>
        </w:sectPr>
      </w:pPr>
    </w:p>
    <w:p w:rsidR="00924146" w:rsidRPr="00F03F5D" w:rsidRDefault="00924146" w:rsidP="00924146"/>
    <w:p w:rsidR="00924146" w:rsidRPr="002B5DCD" w:rsidRDefault="00924146" w:rsidP="00924146">
      <w:pPr>
        <w:tabs>
          <w:tab w:val="left" w:pos="10916"/>
        </w:tabs>
      </w:pPr>
      <w:r w:rsidRPr="002B5DCD">
        <w:rPr>
          <w:b/>
          <w:bCs/>
          <w:color w:val="000000"/>
        </w:rPr>
        <w:t xml:space="preserve">Номер программы </w:t>
      </w:r>
      <w:r>
        <w:t>___________________________________________________________________________________________________</w:t>
      </w:r>
    </w:p>
    <w:p w:rsidR="00924146" w:rsidRDefault="00924146" w:rsidP="00924146"/>
    <w:p w:rsidR="00924146" w:rsidRDefault="00924146" w:rsidP="00924146"/>
    <w:p w:rsidR="00924146" w:rsidRPr="002B5DCD" w:rsidRDefault="00924146" w:rsidP="00924146">
      <w:r w:rsidRPr="002B5DCD">
        <w:t xml:space="preserve">Руководитель </w:t>
      </w:r>
      <w:r>
        <w:t xml:space="preserve">финансовой </w:t>
      </w:r>
      <w:r w:rsidRPr="002B5DCD">
        <w:t>программы (ЦФО)</w:t>
      </w:r>
      <w:r>
        <w:tab/>
      </w:r>
      <w:r w:rsidRPr="002B5DCD">
        <w:t>____________/_______________________________</w:t>
      </w:r>
    </w:p>
    <w:p w:rsidR="00924146" w:rsidRPr="007C4372" w:rsidRDefault="00924146" w:rsidP="00924146">
      <w:pPr>
        <w:rPr>
          <w:vertAlign w:val="superscript"/>
        </w:rPr>
      </w:pPr>
      <w:r w:rsidRPr="002B5DCD">
        <w:rPr>
          <w:vertAlign w:val="superscript"/>
        </w:rPr>
        <w:tab/>
      </w:r>
      <w:r w:rsidRPr="002B5DCD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2B5DCD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</w:t>
      </w:r>
      <w:r w:rsidRPr="002B5DCD">
        <w:rPr>
          <w:vertAlign w:val="superscript"/>
        </w:rPr>
        <w:t>подпись</w:t>
      </w:r>
      <w:r w:rsidRPr="002B5DCD">
        <w:rPr>
          <w:vertAlign w:val="superscript"/>
        </w:rPr>
        <w:tab/>
      </w:r>
      <w:r w:rsidRPr="002B5DCD">
        <w:rPr>
          <w:vertAlign w:val="superscript"/>
        </w:rPr>
        <w:tab/>
        <w:t>расшифровка подписи</w:t>
      </w:r>
    </w:p>
    <w:p w:rsidR="00924146" w:rsidRDefault="00924146" w:rsidP="00924146">
      <w:pPr>
        <w:jc w:val="center"/>
        <w:rPr>
          <w:b/>
        </w:rPr>
      </w:pPr>
    </w:p>
    <w:p w:rsidR="00924146" w:rsidRPr="002B5DCD" w:rsidRDefault="00924146" w:rsidP="00924146">
      <w:r w:rsidRPr="002B5DCD">
        <w:rPr>
          <w:b/>
        </w:rPr>
        <w:t>Источник финансирования</w:t>
      </w:r>
      <w:r>
        <w:rPr>
          <w:b/>
        </w:rPr>
        <w:t xml:space="preserve"> </w:t>
      </w:r>
      <w:r>
        <w:t>______________________________________________________________________________________________</w:t>
      </w:r>
    </w:p>
    <w:p w:rsidR="00924146" w:rsidRDefault="00924146" w:rsidP="00924146"/>
    <w:p w:rsidR="00924146" w:rsidRDefault="00924146" w:rsidP="00924146"/>
    <w:p w:rsidR="00924146" w:rsidRPr="002B5DCD" w:rsidRDefault="00924146" w:rsidP="00924146">
      <w:r w:rsidRPr="002B5DCD">
        <w:t xml:space="preserve">Начальник Планово-финансового управления </w:t>
      </w:r>
      <w:r w:rsidRPr="002B5DCD">
        <w:tab/>
        <w:t>___________________/А.М. Габдуллина</w:t>
      </w:r>
    </w:p>
    <w:p w:rsidR="00924146" w:rsidRPr="002B5DCD" w:rsidRDefault="00924146" w:rsidP="00924146">
      <w:pPr>
        <w:tabs>
          <w:tab w:val="left" w:pos="10916"/>
        </w:tabs>
        <w:jc w:val="center"/>
        <w:rPr>
          <w:b/>
          <w:bCs/>
          <w:color w:val="000000"/>
        </w:rPr>
      </w:pPr>
    </w:p>
    <w:p w:rsidR="00924146" w:rsidRDefault="00924146" w:rsidP="00924146">
      <w:pPr>
        <w:rPr>
          <w:color w:val="000000"/>
        </w:rPr>
      </w:pPr>
    </w:p>
    <w:p w:rsidR="00924146" w:rsidRDefault="00924146" w:rsidP="00924146">
      <w:pPr>
        <w:rPr>
          <w:color w:val="000000"/>
        </w:rPr>
      </w:pPr>
    </w:p>
    <w:p w:rsidR="00924146" w:rsidRDefault="00924146" w:rsidP="00924146">
      <w:pPr>
        <w:rPr>
          <w:color w:val="000000"/>
        </w:rPr>
      </w:pPr>
      <w:proofErr w:type="gramStart"/>
      <w:r w:rsidRPr="007C4372">
        <w:rPr>
          <w:color w:val="000000"/>
        </w:rPr>
        <w:t>Я,</w:t>
      </w:r>
      <w:r>
        <w:rPr>
          <w:color w:val="000000"/>
        </w:rPr>
        <w:t>_</w:t>
      </w:r>
      <w:proofErr w:type="gramEnd"/>
      <w:r>
        <w:rPr>
          <w:color w:val="000000"/>
        </w:rPr>
        <w:t>__________________________________________________________</w:t>
      </w:r>
      <w:r w:rsidRPr="007C4372">
        <w:rPr>
          <w:color w:val="000000"/>
        </w:rPr>
        <w:t>,</w:t>
      </w:r>
      <w:r>
        <w:rPr>
          <w:color w:val="000000"/>
        </w:rPr>
        <w:t xml:space="preserve"> подтверждаю, что</w:t>
      </w:r>
    </w:p>
    <w:p w:rsidR="00924146" w:rsidRPr="00EE0260" w:rsidRDefault="00924146" w:rsidP="00924146">
      <w:pPr>
        <w:pStyle w:val="a3"/>
        <w:widowControl/>
        <w:numPr>
          <w:ilvl w:val="0"/>
          <w:numId w:val="24"/>
        </w:numPr>
        <w:tabs>
          <w:tab w:val="left" w:pos="6975"/>
          <w:tab w:val="left" w:pos="7420"/>
          <w:tab w:val="left" w:pos="7993"/>
          <w:tab w:val="left" w:pos="8509"/>
          <w:tab w:val="left" w:pos="19166"/>
        </w:tabs>
        <w:autoSpaceDE/>
        <w:autoSpaceDN/>
        <w:adjustRightInd/>
        <w:rPr>
          <w:rFonts w:eastAsia="Times New Roman"/>
          <w:color w:val="000000"/>
        </w:rPr>
      </w:pPr>
      <w:r w:rsidRPr="00EE0260">
        <w:rPr>
          <w:rFonts w:eastAsia="Times New Roman"/>
          <w:color w:val="000000"/>
        </w:rPr>
        <w:t xml:space="preserve">ознакомлен(а) с Положением о </w:t>
      </w:r>
      <w:r>
        <w:rPr>
          <w:rFonts w:eastAsia="Times New Roman"/>
          <w:color w:val="000000"/>
        </w:rPr>
        <w:t>направлении в поездки обучающихся</w:t>
      </w:r>
      <w:r w:rsidRPr="00EE0260">
        <w:rPr>
          <w:rFonts w:eastAsia="Times New Roman"/>
          <w:color w:val="000000"/>
        </w:rPr>
        <w:t xml:space="preserve"> ФГБОУ ВО «КНИТУ»</w:t>
      </w:r>
      <w:r>
        <w:rPr>
          <w:rFonts w:eastAsia="Times New Roman"/>
          <w:color w:val="000000"/>
        </w:rPr>
        <w:t>;</w:t>
      </w:r>
    </w:p>
    <w:p w:rsidR="00924146" w:rsidRPr="00EE0260" w:rsidRDefault="00924146" w:rsidP="00924146">
      <w:pPr>
        <w:pStyle w:val="a3"/>
        <w:widowControl/>
        <w:numPr>
          <w:ilvl w:val="0"/>
          <w:numId w:val="24"/>
        </w:numPr>
        <w:tabs>
          <w:tab w:val="left" w:pos="6957"/>
          <w:tab w:val="left" w:pos="7415"/>
          <w:tab w:val="left" w:pos="7974"/>
          <w:tab w:val="left" w:pos="8533"/>
          <w:tab w:val="left" w:pos="19180"/>
        </w:tabs>
        <w:autoSpaceDE/>
        <w:autoSpaceDN/>
        <w:adjustRightInd/>
        <w:rPr>
          <w:rFonts w:eastAsia="Times New Roman"/>
          <w:color w:val="000000"/>
        </w:rPr>
      </w:pPr>
      <w:r w:rsidRPr="00EE0260">
        <w:rPr>
          <w:rFonts w:eastAsia="Times New Roman"/>
          <w:color w:val="000000"/>
        </w:rPr>
        <w:t xml:space="preserve">с направлением в </w:t>
      </w:r>
      <w:r>
        <w:rPr>
          <w:rFonts w:eastAsia="Times New Roman"/>
          <w:color w:val="000000"/>
        </w:rPr>
        <w:t>поездку</w:t>
      </w:r>
      <w:r w:rsidRPr="00EE0260">
        <w:rPr>
          <w:rFonts w:eastAsia="Times New Roman"/>
          <w:color w:val="000000"/>
        </w:rPr>
        <w:t xml:space="preserve"> согласно настоящего решения о </w:t>
      </w:r>
      <w:r>
        <w:rPr>
          <w:rFonts w:eastAsia="Times New Roman"/>
          <w:color w:val="000000"/>
        </w:rPr>
        <w:t xml:space="preserve">направлении в </w:t>
      </w:r>
      <w:proofErr w:type="gramStart"/>
      <w:r>
        <w:rPr>
          <w:rFonts w:eastAsia="Times New Roman"/>
          <w:color w:val="000000"/>
        </w:rPr>
        <w:t>поездку</w:t>
      </w:r>
      <w:r w:rsidRPr="00EE026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согласен</w:t>
      </w:r>
      <w:proofErr w:type="gramEnd"/>
      <w:r>
        <w:rPr>
          <w:rFonts w:eastAsia="Times New Roman"/>
          <w:color w:val="000000"/>
        </w:rPr>
        <w:t>/согласна;</w:t>
      </w:r>
    </w:p>
    <w:p w:rsidR="00924146" w:rsidRPr="00EE0260" w:rsidRDefault="00924146" w:rsidP="00924146">
      <w:pPr>
        <w:pStyle w:val="a3"/>
        <w:widowControl/>
        <w:numPr>
          <w:ilvl w:val="0"/>
          <w:numId w:val="24"/>
        </w:numPr>
        <w:tabs>
          <w:tab w:val="left" w:pos="6975"/>
          <w:tab w:val="left" w:pos="7420"/>
          <w:tab w:val="left" w:pos="7993"/>
          <w:tab w:val="left" w:pos="8509"/>
          <w:tab w:val="left" w:pos="19166"/>
        </w:tabs>
        <w:autoSpaceDE/>
        <w:autoSpaceDN/>
        <w:adjustRightInd/>
        <w:rPr>
          <w:rFonts w:eastAsia="Times New Roman"/>
          <w:color w:val="000000"/>
        </w:rPr>
      </w:pPr>
      <w:r w:rsidRPr="00EE0260">
        <w:rPr>
          <w:rFonts w:eastAsia="Times New Roman"/>
          <w:color w:val="000000"/>
        </w:rPr>
        <w:t>медицинские заключения, запрещ</w:t>
      </w:r>
      <w:r>
        <w:rPr>
          <w:rFonts w:eastAsia="Times New Roman"/>
          <w:color w:val="000000"/>
        </w:rPr>
        <w:t>ающие поездку, отсутствуют;</w:t>
      </w:r>
    </w:p>
    <w:p w:rsidR="00924146" w:rsidRPr="00634540" w:rsidRDefault="00924146" w:rsidP="00924146">
      <w:pPr>
        <w:pStyle w:val="a3"/>
        <w:widowControl/>
        <w:numPr>
          <w:ilvl w:val="0"/>
          <w:numId w:val="24"/>
        </w:numPr>
        <w:tabs>
          <w:tab w:val="left" w:pos="6975"/>
          <w:tab w:val="left" w:pos="7420"/>
          <w:tab w:val="left" w:pos="7993"/>
          <w:tab w:val="left" w:pos="8509"/>
          <w:tab w:val="left" w:pos="19166"/>
        </w:tabs>
        <w:autoSpaceDE/>
        <w:autoSpaceDN/>
        <w:adjustRightInd/>
        <w:rPr>
          <w:rFonts w:eastAsia="Times New Roman"/>
          <w:color w:val="000000"/>
        </w:rPr>
      </w:pPr>
      <w:r w:rsidRPr="00634540">
        <w:rPr>
          <w:rFonts w:eastAsia="Times New Roman"/>
          <w:color w:val="000000"/>
        </w:rPr>
        <w:t>подтверждаю, что во время поездки отсутствует потенциальная возможность открытого опубликования информационных материалов, содержащих сведения в военной области и/или в области экономики, науки и техник, а именно: оглашения на съездах, конференциях, совещаниях, симпозиумах (выступление с докладом).</w:t>
      </w:r>
    </w:p>
    <w:p w:rsidR="00924146" w:rsidRPr="00EE0260" w:rsidRDefault="00924146" w:rsidP="00924146">
      <w:pPr>
        <w:tabs>
          <w:tab w:val="left" w:pos="6975"/>
          <w:tab w:val="left" w:pos="7420"/>
          <w:tab w:val="left" w:pos="7993"/>
          <w:tab w:val="left" w:pos="8509"/>
          <w:tab w:val="left" w:pos="19166"/>
        </w:tabs>
        <w:rPr>
          <w:color w:val="000000"/>
        </w:rPr>
      </w:pPr>
      <w:r>
        <w:rPr>
          <w:color w:val="000000"/>
        </w:rPr>
        <w:tab/>
      </w:r>
    </w:p>
    <w:p w:rsidR="00924146" w:rsidRPr="007C4372" w:rsidRDefault="00924146" w:rsidP="009241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/____________________/_______________________</w:t>
      </w:r>
      <w:r>
        <w:tab/>
      </w:r>
    </w:p>
    <w:p w:rsidR="00924146" w:rsidRPr="007C4372" w:rsidRDefault="00924146" w:rsidP="00924146">
      <w:pPr>
        <w:ind w:left="709" w:firstLine="708"/>
        <w:rPr>
          <w:vertAlign w:val="superscript"/>
        </w:rPr>
      </w:pP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подписи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дата</w:t>
      </w:r>
    </w:p>
    <w:p w:rsidR="00924146" w:rsidRPr="00F03F5D" w:rsidRDefault="00924146" w:rsidP="00924146">
      <w:pPr>
        <w:rPr>
          <w:sz w:val="28"/>
          <w:szCs w:val="28"/>
        </w:rPr>
      </w:pPr>
    </w:p>
    <w:p w:rsidR="00924146" w:rsidRPr="00F03F5D" w:rsidRDefault="00924146" w:rsidP="00924146">
      <w:pPr>
        <w:rPr>
          <w:sz w:val="28"/>
          <w:szCs w:val="28"/>
        </w:rPr>
        <w:sectPr w:rsidR="00924146" w:rsidRPr="00F03F5D" w:rsidSect="00EC424E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24146" w:rsidRPr="005B0FA4" w:rsidRDefault="00924146" w:rsidP="00924146">
      <w:pPr>
        <w:jc w:val="right"/>
      </w:pPr>
      <w:r w:rsidRPr="005B0FA4">
        <w:t xml:space="preserve">Приложение № </w:t>
      </w:r>
      <w:r>
        <w:t>2</w:t>
      </w:r>
    </w:p>
    <w:p w:rsidR="00924146" w:rsidRDefault="00924146" w:rsidP="00924146">
      <w:pPr>
        <w:shd w:val="clear" w:color="auto" w:fill="FFFFFF"/>
        <w:jc w:val="right"/>
        <w:rPr>
          <w:spacing w:val="-1"/>
        </w:rPr>
      </w:pPr>
      <w:r w:rsidRPr="00E66808">
        <w:rPr>
          <w:spacing w:val="-1"/>
        </w:rPr>
        <w:t xml:space="preserve">к </w:t>
      </w:r>
      <w:r>
        <w:rPr>
          <w:spacing w:val="-1"/>
        </w:rPr>
        <w:t xml:space="preserve">Положению о направлении в поездки </w:t>
      </w:r>
    </w:p>
    <w:p w:rsidR="00924146" w:rsidRPr="005B0FA4" w:rsidRDefault="00924146" w:rsidP="00924146">
      <w:pPr>
        <w:jc w:val="right"/>
      </w:pPr>
      <w:r>
        <w:rPr>
          <w:spacing w:val="-1"/>
        </w:rPr>
        <w:t>обучающихся ФГБОУ ВО «КНИТУ»</w:t>
      </w:r>
    </w:p>
    <w:p w:rsidR="00924146" w:rsidRDefault="00924146" w:rsidP="00924146">
      <w:pPr>
        <w:jc w:val="right"/>
      </w:pPr>
    </w:p>
    <w:p w:rsidR="00924146" w:rsidRDefault="00924146" w:rsidP="00924146">
      <w:pPr>
        <w:jc w:val="right"/>
      </w:pPr>
    </w:p>
    <w:p w:rsidR="00924146" w:rsidRDefault="00924146" w:rsidP="00924146">
      <w:pPr>
        <w:jc w:val="right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924146" w:rsidRPr="00FE639A" w:rsidTr="00996EE7">
        <w:tc>
          <w:tcPr>
            <w:tcW w:w="4531" w:type="dxa"/>
            <w:hideMark/>
          </w:tcPr>
          <w:p w:rsidR="00924146" w:rsidRPr="00FE639A" w:rsidRDefault="00924146" w:rsidP="00996EE7">
            <w:r w:rsidRPr="00FE639A">
              <w:t>Бухгалтерии выдать</w:t>
            </w:r>
          </w:p>
          <w:p w:rsidR="00924146" w:rsidRPr="00FE639A" w:rsidRDefault="00924146" w:rsidP="00996EE7">
            <w:r w:rsidRPr="00FE639A">
              <w:t>в сумме _____</w:t>
            </w:r>
            <w:r>
              <w:rPr>
                <w:color w:val="FF0000"/>
              </w:rPr>
              <w:t>____________________</w:t>
            </w:r>
            <w:r w:rsidRPr="00FE639A">
              <w:t>__</w:t>
            </w:r>
          </w:p>
          <w:p w:rsidR="00924146" w:rsidRDefault="00924146" w:rsidP="00996EE7"/>
          <w:p w:rsidR="00924146" w:rsidRPr="00FE639A" w:rsidRDefault="00924146" w:rsidP="00996EE7">
            <w:r w:rsidRPr="00FE639A">
              <w:t>_____________________</w:t>
            </w:r>
            <w:r>
              <w:t>Ю.М. Казаков</w:t>
            </w:r>
          </w:p>
          <w:p w:rsidR="00924146" w:rsidRPr="00FE639A" w:rsidRDefault="00924146" w:rsidP="00996EE7">
            <w:r>
              <w:rPr>
                <w:vertAlign w:val="superscript"/>
              </w:rPr>
              <w:t xml:space="preserve">                  подпись</w:t>
            </w:r>
            <w:r w:rsidRPr="00FE639A">
              <w:rPr>
                <w:vertAlign w:val="superscript"/>
              </w:rPr>
              <w:t xml:space="preserve"> ректора</w:t>
            </w:r>
          </w:p>
        </w:tc>
        <w:tc>
          <w:tcPr>
            <w:tcW w:w="4820" w:type="dxa"/>
          </w:tcPr>
          <w:p w:rsidR="00924146" w:rsidRPr="00FE639A" w:rsidRDefault="00924146" w:rsidP="00996EE7">
            <w:pPr>
              <w:ind w:left="-167"/>
              <w:jc w:val="right"/>
            </w:pPr>
            <w:r>
              <w:t>Р</w:t>
            </w:r>
            <w:r w:rsidRPr="00FE639A">
              <w:t>ектор</w:t>
            </w:r>
            <w:r>
              <w:t>у</w:t>
            </w:r>
            <w:r w:rsidRPr="00FE639A">
              <w:t xml:space="preserve"> ФГБОУ ВО «КНИТУ»</w:t>
            </w:r>
          </w:p>
          <w:p w:rsidR="00924146" w:rsidRPr="00FE639A" w:rsidRDefault="00924146" w:rsidP="00996EE7">
            <w:pPr>
              <w:ind w:left="-384"/>
              <w:jc w:val="right"/>
            </w:pPr>
            <w:r w:rsidRPr="00FE639A">
              <w:t>Казакову Ю.М.</w:t>
            </w:r>
          </w:p>
          <w:p w:rsidR="00924146" w:rsidRDefault="00924146" w:rsidP="00996EE7">
            <w:pPr>
              <w:jc w:val="right"/>
            </w:pPr>
            <w:r w:rsidRPr="00FE639A">
              <w:t>_</w:t>
            </w:r>
            <w:r>
              <w:t>____________________________</w:t>
            </w:r>
            <w:r w:rsidRPr="00FE639A">
              <w:t>______</w:t>
            </w:r>
          </w:p>
          <w:p w:rsidR="00924146" w:rsidRDefault="00924146" w:rsidP="00996E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наименование подразделения и номер учебной группы</w:t>
            </w:r>
          </w:p>
          <w:p w:rsidR="00924146" w:rsidRPr="00FE639A" w:rsidRDefault="00924146" w:rsidP="00996EE7">
            <w:pPr>
              <w:jc w:val="right"/>
            </w:pPr>
            <w:r w:rsidRPr="00FE639A">
              <w:t>_</w:t>
            </w:r>
            <w:r>
              <w:t>____________________________</w:t>
            </w:r>
            <w:r w:rsidRPr="00FE639A">
              <w:t>______</w:t>
            </w:r>
          </w:p>
          <w:p w:rsidR="00924146" w:rsidRPr="00FE639A" w:rsidRDefault="00924146" w:rsidP="00996EE7">
            <w:pPr>
              <w:jc w:val="right"/>
            </w:pPr>
            <w:r w:rsidRPr="00FE639A">
              <w:t>_</w:t>
            </w:r>
            <w:r>
              <w:t>____________________________</w:t>
            </w:r>
            <w:r w:rsidRPr="00FE639A">
              <w:t>______</w:t>
            </w:r>
          </w:p>
          <w:p w:rsidR="00924146" w:rsidRPr="00FE639A" w:rsidRDefault="00924146" w:rsidP="00996EE7">
            <w:pPr>
              <w:jc w:val="center"/>
              <w:rPr>
                <w:vertAlign w:val="superscript"/>
              </w:rPr>
            </w:pPr>
            <w:r w:rsidRPr="00FE639A">
              <w:rPr>
                <w:vertAlign w:val="superscript"/>
              </w:rPr>
              <w:t xml:space="preserve">                   ФИО</w:t>
            </w:r>
          </w:p>
          <w:p w:rsidR="00924146" w:rsidRPr="00FE639A" w:rsidRDefault="00924146" w:rsidP="00996EE7"/>
        </w:tc>
      </w:tr>
    </w:tbl>
    <w:p w:rsidR="00924146" w:rsidRPr="00FE639A" w:rsidRDefault="00924146" w:rsidP="00924146">
      <w:pPr>
        <w:jc w:val="center"/>
      </w:pPr>
    </w:p>
    <w:p w:rsidR="00924146" w:rsidRPr="00FE639A" w:rsidRDefault="00924146" w:rsidP="00924146">
      <w:pPr>
        <w:jc w:val="center"/>
      </w:pPr>
      <w:r w:rsidRPr="00FE639A">
        <w:t>Заявление.</w:t>
      </w:r>
    </w:p>
    <w:p w:rsidR="00924146" w:rsidRPr="00FE639A" w:rsidRDefault="00924146" w:rsidP="00924146">
      <w:pPr>
        <w:jc w:val="center"/>
      </w:pPr>
    </w:p>
    <w:p w:rsidR="00924146" w:rsidRDefault="00924146" w:rsidP="00924146">
      <w:pPr>
        <w:ind w:firstLine="567"/>
        <w:jc w:val="both"/>
      </w:pPr>
      <w:r w:rsidRPr="00FE639A">
        <w:t>Прошу выдать денежные средства в размере ___</w:t>
      </w:r>
      <w:r>
        <w:t>______________</w:t>
      </w:r>
      <w:r w:rsidRPr="00FE639A">
        <w:t xml:space="preserve">_______ руб. ___ коп. </w:t>
      </w:r>
    </w:p>
    <w:p w:rsidR="00924146" w:rsidRDefault="00924146" w:rsidP="00924146">
      <w:pPr>
        <w:jc w:val="both"/>
      </w:pPr>
      <w:r w:rsidRPr="00FE639A">
        <w:t>(_________________________</w:t>
      </w:r>
      <w:r>
        <w:t>_________________</w:t>
      </w:r>
      <w:r w:rsidRPr="00FE639A">
        <w:t xml:space="preserve">___________________________ ___ коп.) </w:t>
      </w:r>
    </w:p>
    <w:p w:rsidR="00924146" w:rsidRDefault="00924146" w:rsidP="00924146">
      <w:pPr>
        <w:ind w:firstLine="567"/>
        <w:jc w:val="both"/>
      </w:pPr>
    </w:p>
    <w:p w:rsidR="00924146" w:rsidRPr="00FE639A" w:rsidRDefault="00924146" w:rsidP="00924146">
      <w:pPr>
        <w:jc w:val="both"/>
      </w:pPr>
      <w:r w:rsidRPr="00FE639A">
        <w:t>под отчет на расходы</w:t>
      </w:r>
      <w:r>
        <w:t xml:space="preserve"> для поездки по заданию университета</w:t>
      </w:r>
      <w:r w:rsidRPr="00FE639A">
        <w:t>.</w:t>
      </w:r>
    </w:p>
    <w:p w:rsidR="00924146" w:rsidRPr="00FE639A" w:rsidRDefault="00924146" w:rsidP="00924146">
      <w:pPr>
        <w:ind w:firstLine="567"/>
        <w:jc w:val="both"/>
      </w:pPr>
    </w:p>
    <w:p w:rsidR="00924146" w:rsidRPr="00FE639A" w:rsidRDefault="00924146" w:rsidP="00924146">
      <w:pPr>
        <w:ind w:firstLine="567"/>
        <w:jc w:val="both"/>
      </w:pPr>
    </w:p>
    <w:p w:rsidR="00924146" w:rsidRPr="00FE639A" w:rsidRDefault="00924146" w:rsidP="00924146">
      <w:pPr>
        <w:ind w:firstLine="567"/>
        <w:jc w:val="both"/>
      </w:pPr>
    </w:p>
    <w:p w:rsidR="00924146" w:rsidRPr="00FE639A" w:rsidRDefault="00924146" w:rsidP="00924146">
      <w:pPr>
        <w:ind w:firstLine="567"/>
        <w:jc w:val="both"/>
      </w:pPr>
      <w:r w:rsidRPr="00FE639A">
        <w:t>__________________</w:t>
      </w:r>
      <w:r w:rsidRPr="00FE639A">
        <w:tab/>
      </w:r>
      <w:r w:rsidRPr="00FE639A">
        <w:tab/>
      </w:r>
      <w:r w:rsidRPr="00FE639A">
        <w:tab/>
      </w:r>
      <w:r w:rsidRPr="00FE639A">
        <w:tab/>
      </w:r>
      <w:r w:rsidRPr="00FE639A">
        <w:tab/>
      </w:r>
      <w:r w:rsidRPr="00FE639A">
        <w:tab/>
        <w:t>_______________</w:t>
      </w:r>
    </w:p>
    <w:p w:rsidR="00924146" w:rsidRPr="00FE639A" w:rsidRDefault="00924146" w:rsidP="00924146">
      <w:pPr>
        <w:ind w:firstLine="567"/>
        <w:jc w:val="both"/>
      </w:pPr>
      <w:r w:rsidRPr="00FE639A">
        <w:t>Дата</w:t>
      </w:r>
      <w:r w:rsidRPr="00FE639A">
        <w:tab/>
      </w:r>
      <w:r w:rsidRPr="00FE639A">
        <w:tab/>
      </w:r>
      <w:r w:rsidRPr="00FE639A">
        <w:tab/>
      </w:r>
      <w:r w:rsidRPr="00FE639A">
        <w:tab/>
      </w:r>
      <w:r w:rsidRPr="00FE639A">
        <w:tab/>
      </w:r>
      <w:r w:rsidRPr="00FE639A">
        <w:tab/>
      </w:r>
      <w:r>
        <w:tab/>
      </w:r>
      <w:r w:rsidRPr="00FE639A">
        <w:tab/>
      </w:r>
      <w:r w:rsidRPr="00FE639A">
        <w:tab/>
        <w:t>Подпись</w:t>
      </w:r>
    </w:p>
    <w:p w:rsidR="00924146" w:rsidRPr="00FE639A" w:rsidRDefault="00924146" w:rsidP="00924146">
      <w:pPr>
        <w:ind w:firstLine="567"/>
        <w:jc w:val="both"/>
      </w:pPr>
    </w:p>
    <w:p w:rsidR="00924146" w:rsidRPr="00FE639A" w:rsidRDefault="00924146" w:rsidP="00924146">
      <w:pPr>
        <w:ind w:firstLine="567"/>
        <w:jc w:val="both"/>
      </w:pPr>
    </w:p>
    <w:p w:rsidR="00924146" w:rsidRPr="00FE639A" w:rsidRDefault="00924146" w:rsidP="00924146">
      <w:pPr>
        <w:ind w:firstLine="567"/>
        <w:jc w:val="both"/>
      </w:pPr>
    </w:p>
    <w:p w:rsidR="00924146" w:rsidRDefault="00924146" w:rsidP="00924146">
      <w:pPr>
        <w:ind w:firstLine="567"/>
        <w:jc w:val="both"/>
      </w:pPr>
    </w:p>
    <w:p w:rsidR="00924146" w:rsidRDefault="00924146" w:rsidP="00924146">
      <w:pPr>
        <w:ind w:firstLine="567"/>
        <w:jc w:val="both"/>
      </w:pPr>
    </w:p>
    <w:p w:rsidR="00924146" w:rsidRDefault="00924146" w:rsidP="00924146">
      <w:pPr>
        <w:ind w:firstLine="567"/>
        <w:jc w:val="both"/>
      </w:pPr>
    </w:p>
    <w:p w:rsidR="00924146" w:rsidRDefault="00924146" w:rsidP="00924146">
      <w:pPr>
        <w:ind w:firstLine="567"/>
        <w:jc w:val="both"/>
      </w:pPr>
    </w:p>
    <w:p w:rsidR="00924146" w:rsidRDefault="00924146" w:rsidP="00924146">
      <w:pPr>
        <w:ind w:firstLine="567"/>
        <w:jc w:val="both"/>
      </w:pPr>
    </w:p>
    <w:p w:rsidR="00924146" w:rsidRDefault="00924146" w:rsidP="00924146">
      <w:pPr>
        <w:ind w:firstLine="567"/>
        <w:jc w:val="both"/>
      </w:pPr>
    </w:p>
    <w:p w:rsidR="00924146" w:rsidRDefault="00924146" w:rsidP="00924146">
      <w:pPr>
        <w:ind w:firstLine="567"/>
        <w:jc w:val="both"/>
      </w:pPr>
    </w:p>
    <w:p w:rsidR="00924146" w:rsidRPr="00FE639A" w:rsidRDefault="00924146" w:rsidP="00924146">
      <w:pPr>
        <w:ind w:firstLine="567"/>
        <w:jc w:val="both"/>
      </w:pPr>
    </w:p>
    <w:tbl>
      <w:tblPr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924146" w:rsidRPr="00787442" w:rsidTr="00996EE7">
        <w:trPr>
          <w:trHeight w:val="1244"/>
        </w:trPr>
        <w:tc>
          <w:tcPr>
            <w:tcW w:w="4361" w:type="dxa"/>
            <w:shd w:val="clear" w:color="auto" w:fill="auto"/>
          </w:tcPr>
          <w:p w:rsidR="00924146" w:rsidRPr="00787442" w:rsidRDefault="00924146" w:rsidP="00996EE7">
            <w:pPr>
              <w:jc w:val="right"/>
            </w:pPr>
          </w:p>
        </w:tc>
        <w:tc>
          <w:tcPr>
            <w:tcW w:w="4961" w:type="dxa"/>
            <w:shd w:val="clear" w:color="auto" w:fill="auto"/>
          </w:tcPr>
          <w:p w:rsidR="00924146" w:rsidRPr="00787442" w:rsidRDefault="00924146" w:rsidP="00996EE7">
            <w:r>
              <w:t xml:space="preserve">Обучающийся </w:t>
            </w:r>
            <w:r w:rsidRPr="00787442">
              <w:t xml:space="preserve">направлен в </w:t>
            </w:r>
            <w:r>
              <w:t>поездку</w:t>
            </w:r>
            <w:r w:rsidRPr="00787442">
              <w:t xml:space="preserve"> </w:t>
            </w:r>
          </w:p>
          <w:p w:rsidR="00924146" w:rsidRPr="00787442" w:rsidRDefault="00924146" w:rsidP="00996EE7">
            <w:r w:rsidRPr="00787442">
              <w:t>приказом от ____________ № ______</w:t>
            </w:r>
          </w:p>
          <w:p w:rsidR="00924146" w:rsidRPr="00787442" w:rsidRDefault="00924146" w:rsidP="00996EE7">
            <w:pPr>
              <w:ind w:firstLine="567"/>
              <w:jc w:val="right"/>
            </w:pPr>
          </w:p>
          <w:p w:rsidR="00924146" w:rsidRPr="00787442" w:rsidRDefault="00924146" w:rsidP="00996EE7">
            <w:pPr>
              <w:ind w:firstLine="567"/>
              <w:jc w:val="right"/>
            </w:pPr>
            <w:r w:rsidRPr="00787442">
              <w:t>________________ __________________</w:t>
            </w:r>
          </w:p>
          <w:p w:rsidR="00924146" w:rsidRPr="00787442" w:rsidRDefault="00924146" w:rsidP="00996EE7">
            <w:r w:rsidRPr="00787442">
              <w:rPr>
                <w:vertAlign w:val="superscript"/>
              </w:rPr>
              <w:t>Подпись, ФИО ответственного работника бухгалтерии</w:t>
            </w:r>
          </w:p>
        </w:tc>
      </w:tr>
    </w:tbl>
    <w:p w:rsidR="00924146" w:rsidRPr="00634540" w:rsidRDefault="00924146" w:rsidP="00924146">
      <w:pPr>
        <w:jc w:val="right"/>
        <w:rPr>
          <w:strike/>
          <w:vertAlign w:val="superscript"/>
        </w:rPr>
      </w:pPr>
    </w:p>
    <w:bookmarkEnd w:id="0"/>
    <w:p w:rsidR="00E66808" w:rsidRDefault="00E66808" w:rsidP="00E66808">
      <w:pPr>
        <w:shd w:val="clear" w:color="auto" w:fill="FFFFFF"/>
        <w:jc w:val="right"/>
        <w:rPr>
          <w:b/>
          <w:spacing w:val="-1"/>
        </w:rPr>
      </w:pPr>
    </w:p>
    <w:sectPr w:rsidR="00E66808" w:rsidSect="00924146">
      <w:headerReference w:type="default" r:id="rId10"/>
      <w:pgSz w:w="11909" w:h="16834"/>
      <w:pgMar w:top="851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57F" w:rsidRDefault="0029457F">
      <w:r>
        <w:separator/>
      </w:r>
    </w:p>
  </w:endnote>
  <w:endnote w:type="continuationSeparator" w:id="0">
    <w:p w:rsidR="0029457F" w:rsidRDefault="0029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57F" w:rsidRDefault="0029457F">
      <w:r>
        <w:separator/>
      </w:r>
    </w:p>
  </w:footnote>
  <w:footnote w:type="continuationSeparator" w:id="0">
    <w:p w:rsidR="0029457F" w:rsidRDefault="0029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46" w:rsidRPr="001135C3" w:rsidRDefault="00924146" w:rsidP="00EC424E">
    <w:pPr>
      <w:jc w:val="right"/>
    </w:pPr>
    <w:r w:rsidRPr="001135C3">
      <w:t>Приложение 1</w:t>
    </w:r>
  </w:p>
  <w:p w:rsidR="00924146" w:rsidRDefault="00924146" w:rsidP="00EC424E">
    <w:pPr>
      <w:jc w:val="right"/>
    </w:pPr>
    <w:r w:rsidRPr="001135C3">
      <w:t xml:space="preserve">к Положению о направлении в поездки </w:t>
    </w:r>
  </w:p>
  <w:p w:rsidR="00924146" w:rsidRPr="001135C3" w:rsidRDefault="00924146" w:rsidP="00EC424E">
    <w:pPr>
      <w:jc w:val="right"/>
    </w:pPr>
    <w:r w:rsidRPr="001135C3">
      <w:t>обучающихся ФГБОУ ВО «КНИТУ»</w:t>
    </w:r>
  </w:p>
  <w:tbl>
    <w:tblPr>
      <w:tblW w:w="15735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33"/>
      <w:gridCol w:w="567"/>
      <w:gridCol w:w="1134"/>
      <w:gridCol w:w="1701"/>
    </w:tblGrid>
    <w:tr w:rsidR="00924146" w:rsidTr="00EC424E">
      <w:trPr>
        <w:cantSplit/>
      </w:trPr>
      <w:tc>
        <w:tcPr>
          <w:tcW w:w="12333" w:type="dxa"/>
          <w:tcBorders>
            <w:top w:val="nil"/>
            <w:left w:val="nil"/>
            <w:bottom w:val="nil"/>
            <w:right w:val="nil"/>
          </w:tcBorders>
        </w:tcPr>
        <w:p w:rsidR="00924146" w:rsidRPr="00297C25" w:rsidRDefault="00924146" w:rsidP="00EC424E">
          <w:pPr>
            <w:jc w:val="center"/>
            <w:rPr>
              <w:lang w:val="en-US"/>
            </w:rPr>
          </w:pPr>
          <w:r>
            <w:t xml:space="preserve">            </w:t>
          </w:r>
          <w:r w:rsidRPr="00BC2ABC">
            <w:rPr>
              <w:noProof/>
            </w:rPr>
            <w:drawing>
              <wp:inline distT="0" distB="0" distL="0" distR="0" wp14:anchorId="29149A63" wp14:editId="16738E8D">
                <wp:extent cx="266700" cy="273050"/>
                <wp:effectExtent l="0" t="0" r="0" b="0"/>
                <wp:docPr id="22" name="Рисунок 22" descr="логотип черный КНИТ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логотип черный КНИТ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4146" w:rsidRDefault="00924146" w:rsidP="00EC424E">
          <w:pPr>
            <w:jc w:val="center"/>
          </w:pPr>
          <w:r>
            <w:t xml:space="preserve">            МИНОБРНАУКИ РОССИИ</w:t>
          </w:r>
        </w:p>
      </w:tc>
      <w:tc>
        <w:tcPr>
          <w:tcW w:w="1701" w:type="dxa"/>
          <w:gridSpan w:val="2"/>
          <w:tcBorders>
            <w:top w:val="nil"/>
            <w:left w:val="nil"/>
            <w:bottom w:val="nil"/>
          </w:tcBorders>
        </w:tcPr>
        <w:p w:rsidR="00924146" w:rsidRDefault="00924146" w:rsidP="00EC424E"/>
      </w:tc>
      <w:tc>
        <w:tcPr>
          <w:tcW w:w="1701" w:type="dxa"/>
        </w:tcPr>
        <w:p w:rsidR="00924146" w:rsidRDefault="00924146" w:rsidP="00EC424E">
          <w:pPr>
            <w:jc w:val="center"/>
          </w:pPr>
        </w:p>
      </w:tc>
    </w:tr>
    <w:tr w:rsidR="00924146" w:rsidTr="00EC424E">
      <w:trPr>
        <w:cantSplit/>
      </w:trPr>
      <w:tc>
        <w:tcPr>
          <w:tcW w:w="12333" w:type="dxa"/>
          <w:tcBorders>
            <w:top w:val="nil"/>
            <w:left w:val="nil"/>
            <w:bottom w:val="nil"/>
            <w:right w:val="nil"/>
          </w:tcBorders>
        </w:tcPr>
        <w:p w:rsidR="00924146" w:rsidRDefault="00924146" w:rsidP="00EC424E"/>
      </w:tc>
      <w:tc>
        <w:tcPr>
          <w:tcW w:w="1701" w:type="dxa"/>
          <w:gridSpan w:val="2"/>
          <w:tcBorders>
            <w:top w:val="nil"/>
            <w:left w:val="nil"/>
            <w:bottom w:val="nil"/>
          </w:tcBorders>
          <w:vAlign w:val="bottom"/>
        </w:tcPr>
        <w:p w:rsidR="00924146" w:rsidRDefault="00924146" w:rsidP="00EC424E">
          <w:pPr>
            <w:ind w:right="85"/>
            <w:jc w:val="right"/>
          </w:pPr>
        </w:p>
      </w:tc>
      <w:tc>
        <w:tcPr>
          <w:tcW w:w="1701" w:type="dxa"/>
          <w:vAlign w:val="bottom"/>
        </w:tcPr>
        <w:p w:rsidR="00924146" w:rsidRDefault="00924146" w:rsidP="00EC424E">
          <w:pPr>
            <w:jc w:val="center"/>
            <w:rPr>
              <w:lang w:val="en-US"/>
            </w:rPr>
          </w:pPr>
        </w:p>
      </w:tc>
    </w:tr>
    <w:tr w:rsidR="00924146" w:rsidTr="00EC424E">
      <w:trPr>
        <w:cantSplit/>
      </w:trPr>
      <w:tc>
        <w:tcPr>
          <w:tcW w:w="1290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924146" w:rsidRPr="00115851" w:rsidRDefault="00924146" w:rsidP="00EC424E">
          <w:pPr>
            <w:jc w:val="center"/>
            <w:rPr>
              <w:b/>
            </w:rPr>
          </w:pPr>
          <w:r>
            <w:rPr>
              <w:b/>
            </w:rPr>
            <w:t>Федеральное г</w:t>
          </w:r>
          <w:r w:rsidRPr="00115851">
            <w:rPr>
              <w:b/>
            </w:rPr>
            <w:t xml:space="preserve">осударственное </w:t>
          </w:r>
          <w:r>
            <w:rPr>
              <w:b/>
            </w:rPr>
            <w:t xml:space="preserve">бюджетное </w:t>
          </w:r>
          <w:r w:rsidRPr="00115851">
            <w:rPr>
              <w:b/>
            </w:rPr>
            <w:t>образовательное учреждение</w:t>
          </w:r>
        </w:p>
        <w:p w:rsidR="00924146" w:rsidRPr="00115851" w:rsidRDefault="00924146" w:rsidP="00EC424E">
          <w:pPr>
            <w:jc w:val="center"/>
            <w:rPr>
              <w:b/>
            </w:rPr>
          </w:pPr>
          <w:r w:rsidRPr="00115851">
            <w:rPr>
              <w:b/>
            </w:rPr>
            <w:t>высшего образования</w:t>
          </w:r>
        </w:p>
        <w:p w:rsidR="00924146" w:rsidRPr="00115851" w:rsidRDefault="00924146" w:rsidP="00EC424E">
          <w:pPr>
            <w:jc w:val="center"/>
            <w:rPr>
              <w:b/>
            </w:rPr>
          </w:pPr>
          <w:r w:rsidRPr="00115851">
            <w:rPr>
              <w:b/>
            </w:rPr>
            <w:t xml:space="preserve">«Казанский </w:t>
          </w:r>
          <w:r>
            <w:rPr>
              <w:b/>
            </w:rPr>
            <w:t xml:space="preserve">национальный исследовательский </w:t>
          </w:r>
          <w:r w:rsidRPr="00115851">
            <w:rPr>
              <w:b/>
            </w:rPr>
            <w:t>технологический университет»</w:t>
          </w:r>
        </w:p>
        <w:p w:rsidR="00924146" w:rsidRDefault="00924146" w:rsidP="00EC424E">
          <w:pPr>
            <w:jc w:val="center"/>
            <w:rPr>
              <w:b/>
            </w:rPr>
          </w:pPr>
          <w:r w:rsidRPr="00115851">
            <w:rPr>
              <w:b/>
            </w:rPr>
            <w:t>(</w:t>
          </w:r>
          <w:r>
            <w:rPr>
              <w:b/>
            </w:rPr>
            <w:t>Ф</w:t>
          </w:r>
          <w:r w:rsidRPr="00115851">
            <w:rPr>
              <w:b/>
            </w:rPr>
            <w:t>Г</w:t>
          </w:r>
          <w:r>
            <w:rPr>
              <w:b/>
            </w:rPr>
            <w:t>Б</w:t>
          </w:r>
          <w:r w:rsidRPr="00115851">
            <w:rPr>
              <w:b/>
            </w:rPr>
            <w:t xml:space="preserve">ОУ ВО </w:t>
          </w:r>
          <w:r>
            <w:rPr>
              <w:b/>
            </w:rPr>
            <w:t>«</w:t>
          </w:r>
          <w:r w:rsidRPr="00115851">
            <w:rPr>
              <w:b/>
            </w:rPr>
            <w:t>К</w:t>
          </w:r>
          <w:r>
            <w:rPr>
              <w:b/>
            </w:rPr>
            <w:t>НИТ</w:t>
          </w:r>
          <w:r w:rsidRPr="00115851">
            <w:rPr>
              <w:b/>
            </w:rPr>
            <w:t>У</w:t>
          </w:r>
          <w:r>
            <w:rPr>
              <w:b/>
            </w:rPr>
            <w:t>»</w:t>
          </w:r>
          <w:r w:rsidRPr="00115851">
            <w:rPr>
              <w:b/>
            </w:rPr>
            <w:t>)</w:t>
          </w:r>
        </w:p>
        <w:p w:rsidR="00924146" w:rsidRPr="00DD0964" w:rsidRDefault="00924146" w:rsidP="00EC424E">
          <w:pPr>
            <w:jc w:val="center"/>
            <w:rPr>
              <w:sz w:val="6"/>
              <w:szCs w:val="6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</w:tcBorders>
          <w:vAlign w:val="bottom"/>
        </w:tcPr>
        <w:p w:rsidR="00924146" w:rsidRDefault="00924146" w:rsidP="00EC424E">
          <w:pPr>
            <w:ind w:left="198"/>
          </w:pPr>
        </w:p>
      </w:tc>
      <w:tc>
        <w:tcPr>
          <w:tcW w:w="1701" w:type="dxa"/>
          <w:vAlign w:val="bottom"/>
        </w:tcPr>
        <w:p w:rsidR="00924146" w:rsidRDefault="00924146" w:rsidP="00EC424E">
          <w:pPr>
            <w:jc w:val="center"/>
          </w:pPr>
        </w:p>
      </w:tc>
    </w:tr>
  </w:tbl>
  <w:p w:rsidR="00924146" w:rsidRPr="001135C3" w:rsidRDefault="00924146" w:rsidP="00EC424E">
    <w:pPr>
      <w:spacing w:after="240"/>
      <w:ind w:firstLine="5103"/>
      <w:rPr>
        <w:sz w:val="2"/>
        <w:szCs w:val="2"/>
        <w:lang w:val="en-US"/>
      </w:rPr>
    </w:pPr>
  </w:p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85"/>
      <w:gridCol w:w="1659"/>
      <w:gridCol w:w="1659"/>
    </w:tblGrid>
    <w:tr w:rsidR="00924146">
      <w:tc>
        <w:tcPr>
          <w:tcW w:w="9185" w:type="dxa"/>
          <w:tcBorders>
            <w:top w:val="nil"/>
            <w:left w:val="nil"/>
            <w:bottom w:val="nil"/>
            <w:right w:val="nil"/>
          </w:tcBorders>
        </w:tcPr>
        <w:p w:rsidR="00924146" w:rsidRDefault="00924146" w:rsidP="00EC424E">
          <w:pPr>
            <w:ind w:right="113"/>
            <w:jc w:val="right"/>
          </w:pPr>
        </w:p>
      </w:tc>
      <w:tc>
        <w:tcPr>
          <w:tcW w:w="16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4146" w:rsidRPr="00D9229D" w:rsidRDefault="00924146" w:rsidP="00EC424E">
          <w:pPr>
            <w:jc w:val="center"/>
            <w:rPr>
              <w:sz w:val="20"/>
              <w:szCs w:val="20"/>
            </w:rPr>
          </w:pPr>
          <w:r w:rsidRPr="00D9229D">
            <w:rPr>
              <w:sz w:val="20"/>
              <w:szCs w:val="20"/>
            </w:rPr>
            <w:t>Номер документа</w:t>
          </w:r>
        </w:p>
      </w:tc>
      <w:tc>
        <w:tcPr>
          <w:tcW w:w="16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4146" w:rsidRPr="00D9229D" w:rsidRDefault="00924146" w:rsidP="00EC424E">
          <w:pPr>
            <w:jc w:val="center"/>
            <w:rPr>
              <w:sz w:val="20"/>
              <w:szCs w:val="20"/>
            </w:rPr>
          </w:pPr>
          <w:r w:rsidRPr="00D9229D">
            <w:rPr>
              <w:sz w:val="20"/>
              <w:szCs w:val="20"/>
            </w:rPr>
            <w:t>Дата составления</w:t>
          </w:r>
        </w:p>
      </w:tc>
    </w:tr>
    <w:tr w:rsidR="00924146">
      <w:tc>
        <w:tcPr>
          <w:tcW w:w="91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24146" w:rsidRDefault="00924146" w:rsidP="001135C3">
          <w:pPr>
            <w:ind w:right="113"/>
            <w:jc w:val="right"/>
            <w:rPr>
              <w:b/>
              <w:bCs/>
            </w:rPr>
          </w:pPr>
          <w:r>
            <w:rPr>
              <w:b/>
              <w:bCs/>
            </w:rPr>
            <w:t>Решение о поездке</w:t>
          </w:r>
        </w:p>
      </w:tc>
      <w:tc>
        <w:tcPr>
          <w:tcW w:w="16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24146" w:rsidRDefault="00924146" w:rsidP="00EC424E">
          <w:pPr>
            <w:jc w:val="center"/>
            <w:rPr>
              <w:b/>
              <w:bCs/>
            </w:rPr>
          </w:pPr>
        </w:p>
      </w:tc>
      <w:tc>
        <w:tcPr>
          <w:tcW w:w="16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24146" w:rsidRDefault="00924146" w:rsidP="00EC424E">
          <w:pPr>
            <w:jc w:val="center"/>
            <w:rPr>
              <w:b/>
              <w:bCs/>
            </w:rPr>
          </w:pPr>
        </w:p>
      </w:tc>
    </w:tr>
  </w:tbl>
  <w:p w:rsidR="00924146" w:rsidRPr="00B82AAA" w:rsidRDefault="00924146" w:rsidP="00EC424E">
    <w:pPr>
      <w:pStyle w:val="af2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46" w:rsidRDefault="00924146" w:rsidP="001135C3">
    <w:pPr>
      <w:jc w:val="right"/>
      <w:rPr>
        <w:szCs w:val="14"/>
      </w:rPr>
    </w:pPr>
    <w:r>
      <w:rPr>
        <w:szCs w:val="14"/>
      </w:rPr>
      <w:t xml:space="preserve">Оборотная сторона приложения 1 </w:t>
    </w:r>
  </w:p>
  <w:p w:rsidR="00924146" w:rsidRDefault="00924146" w:rsidP="001135C3">
    <w:pPr>
      <w:jc w:val="right"/>
    </w:pPr>
    <w:r>
      <w:rPr>
        <w:szCs w:val="14"/>
      </w:rPr>
      <w:t xml:space="preserve">к </w:t>
    </w:r>
    <w:r w:rsidRPr="001135C3">
      <w:t xml:space="preserve">Положению о направлении в поездки </w:t>
    </w:r>
  </w:p>
  <w:p w:rsidR="00924146" w:rsidRPr="001135C3" w:rsidRDefault="00924146" w:rsidP="001135C3">
    <w:pPr>
      <w:jc w:val="right"/>
    </w:pPr>
    <w:r w:rsidRPr="001135C3">
      <w:t>обучающихся ФГБОУ ВО «КНИТУ»</w:t>
    </w:r>
  </w:p>
  <w:p w:rsidR="00924146" w:rsidRPr="00B82AAA" w:rsidRDefault="00924146" w:rsidP="001135C3">
    <w:pPr>
      <w:pStyle w:val="af2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B1B" w:rsidRPr="00397D82" w:rsidRDefault="00A76B1B" w:rsidP="00160965">
    <w:pPr>
      <w:pStyle w:val="af2"/>
      <w:jc w:val="right"/>
      <w:rPr>
        <w:szCs w:val="14"/>
      </w:rPr>
    </w:pPr>
  </w:p>
  <w:p w:rsidR="00A76B1B" w:rsidRPr="00B82AAA" w:rsidRDefault="00A76B1B" w:rsidP="00160965">
    <w:pPr>
      <w:pStyle w:val="af2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308300E"/>
    <w:lvl w:ilvl="0">
      <w:numFmt w:val="bullet"/>
      <w:lvlText w:val="*"/>
      <w:lvlJc w:val="left"/>
    </w:lvl>
  </w:abstractNum>
  <w:abstractNum w:abstractNumId="1" w15:restartNumberingAfterBreak="0">
    <w:nsid w:val="00E80471"/>
    <w:multiLevelType w:val="hybridMultilevel"/>
    <w:tmpl w:val="4A10C36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802A11"/>
    <w:multiLevelType w:val="hybridMultilevel"/>
    <w:tmpl w:val="33C4563C"/>
    <w:lvl w:ilvl="0" w:tplc="C16CF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0072A"/>
    <w:multiLevelType w:val="hybridMultilevel"/>
    <w:tmpl w:val="17DEE2B6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1A124BD9"/>
    <w:multiLevelType w:val="hybridMultilevel"/>
    <w:tmpl w:val="3E1AC34E"/>
    <w:lvl w:ilvl="0" w:tplc="7D1AAA8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37286A"/>
    <w:multiLevelType w:val="hybridMultilevel"/>
    <w:tmpl w:val="3000CCAE"/>
    <w:lvl w:ilvl="0" w:tplc="C16CF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558CF"/>
    <w:multiLevelType w:val="singleLevel"/>
    <w:tmpl w:val="6C56B566"/>
    <w:lvl w:ilvl="0">
      <w:start w:val="1"/>
      <w:numFmt w:val="decimal"/>
      <w:lvlText w:val="5.%1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4F76FF"/>
    <w:multiLevelType w:val="singleLevel"/>
    <w:tmpl w:val="715C6886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8" w15:restartNumberingAfterBreak="0">
    <w:nsid w:val="31EE3D30"/>
    <w:multiLevelType w:val="hybridMultilevel"/>
    <w:tmpl w:val="3C722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7E4EC0"/>
    <w:multiLevelType w:val="hybridMultilevel"/>
    <w:tmpl w:val="1EF62E96"/>
    <w:lvl w:ilvl="0" w:tplc="0C649C16">
      <w:start w:val="1"/>
      <w:numFmt w:val="decimal"/>
      <w:lvlText w:val="3.%1"/>
      <w:lvlJc w:val="left"/>
      <w:pPr>
        <w:ind w:left="2198" w:hanging="360"/>
      </w:pPr>
      <w:rPr>
        <w:rFonts w:hint="default"/>
      </w:rPr>
    </w:lvl>
    <w:lvl w:ilvl="1" w:tplc="0C649C1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CD0A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72CD6E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366A"/>
    <w:multiLevelType w:val="hybridMultilevel"/>
    <w:tmpl w:val="70F4CFC4"/>
    <w:lvl w:ilvl="0" w:tplc="64AA492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A473B5"/>
    <w:multiLevelType w:val="hybridMultilevel"/>
    <w:tmpl w:val="693E04B8"/>
    <w:lvl w:ilvl="0" w:tplc="4ACABDB2">
      <w:numFmt w:val="bullet"/>
      <w:lvlText w:val="-"/>
      <w:lvlJc w:val="left"/>
      <w:pPr>
        <w:ind w:left="14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2" w15:restartNumberingAfterBreak="0">
    <w:nsid w:val="43F83154"/>
    <w:multiLevelType w:val="hybridMultilevel"/>
    <w:tmpl w:val="630E9368"/>
    <w:lvl w:ilvl="0" w:tplc="3012A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A92796"/>
    <w:multiLevelType w:val="hybridMultilevel"/>
    <w:tmpl w:val="805E2342"/>
    <w:lvl w:ilvl="0" w:tplc="84D2F670">
      <w:start w:val="1"/>
      <w:numFmt w:val="decimal"/>
      <w:lvlText w:val="2.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371D9"/>
    <w:multiLevelType w:val="hybridMultilevel"/>
    <w:tmpl w:val="FB824B46"/>
    <w:lvl w:ilvl="0" w:tplc="28DCF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D089D"/>
    <w:multiLevelType w:val="hybridMultilevel"/>
    <w:tmpl w:val="B5565A80"/>
    <w:lvl w:ilvl="0" w:tplc="87C65C48">
      <w:start w:val="1"/>
      <w:numFmt w:val="decimal"/>
      <w:lvlText w:val="1.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 w15:restartNumberingAfterBreak="0">
    <w:nsid w:val="4CB6152C"/>
    <w:multiLevelType w:val="hybridMultilevel"/>
    <w:tmpl w:val="17DEE2B6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7" w15:restartNumberingAfterBreak="0">
    <w:nsid w:val="4FB64107"/>
    <w:multiLevelType w:val="hybridMultilevel"/>
    <w:tmpl w:val="DAAEE0E8"/>
    <w:lvl w:ilvl="0" w:tplc="C16CF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D703EC"/>
    <w:multiLevelType w:val="singleLevel"/>
    <w:tmpl w:val="4A5E4BB2"/>
    <w:lvl w:ilvl="0">
      <w:start w:val="1"/>
      <w:numFmt w:val="decimal"/>
      <w:lvlText w:val="1.%1"/>
      <w:legacy w:legacy="1" w:legacySpace="0" w:legacyIndent="70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76630D02"/>
    <w:multiLevelType w:val="hybridMultilevel"/>
    <w:tmpl w:val="83327896"/>
    <w:lvl w:ilvl="0" w:tplc="84D2F670">
      <w:start w:val="1"/>
      <w:numFmt w:val="decimal"/>
      <w:lvlText w:val="2.%1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41AB7"/>
    <w:multiLevelType w:val="hybridMultilevel"/>
    <w:tmpl w:val="1BC4898C"/>
    <w:lvl w:ilvl="0" w:tplc="EA042A9C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F7146"/>
    <w:multiLevelType w:val="singleLevel"/>
    <w:tmpl w:val="C2F24C30"/>
    <w:lvl w:ilvl="0">
      <w:start w:val="5"/>
      <w:numFmt w:val="decimal"/>
      <w:lvlText w:val="4.%1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DC07C96"/>
    <w:multiLevelType w:val="singleLevel"/>
    <w:tmpl w:val="9DA8D856"/>
    <w:lvl w:ilvl="0">
      <w:start w:val="1"/>
      <w:numFmt w:val="decimal"/>
      <w:lvlText w:val="6.%1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-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  <w:szCs w:val="28"/>
        </w:rPr>
      </w:lvl>
    </w:lvlOverride>
  </w:num>
  <w:num w:numId="3">
    <w:abstractNumId w:val="7"/>
  </w:num>
  <w:num w:numId="4">
    <w:abstractNumId w:val="21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514"/>
        <w:lvlJc w:val="left"/>
        <w:rPr>
          <w:rFonts w:ascii="Arial" w:hAnsi="Arial" w:cs="Arial" w:hint="default"/>
        </w:rPr>
      </w:lvl>
    </w:lvlOverride>
  </w:num>
  <w:num w:numId="7">
    <w:abstractNumId w:val="22"/>
  </w:num>
  <w:num w:numId="8">
    <w:abstractNumId w:val="19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13"/>
  </w:num>
  <w:num w:numId="17">
    <w:abstractNumId w:val="3"/>
  </w:num>
  <w:num w:numId="18">
    <w:abstractNumId w:val="8"/>
  </w:num>
  <w:num w:numId="19">
    <w:abstractNumId w:val="1"/>
  </w:num>
  <w:num w:numId="20">
    <w:abstractNumId w:val="12"/>
  </w:num>
  <w:num w:numId="21">
    <w:abstractNumId w:val="17"/>
  </w:num>
  <w:num w:numId="22">
    <w:abstractNumId w:val="10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CC0"/>
    <w:rsid w:val="00010902"/>
    <w:rsid w:val="0004049A"/>
    <w:rsid w:val="0004431F"/>
    <w:rsid w:val="00063C33"/>
    <w:rsid w:val="0007307A"/>
    <w:rsid w:val="00097B8C"/>
    <w:rsid w:val="000A061E"/>
    <w:rsid w:val="000A6784"/>
    <w:rsid w:val="000B76E5"/>
    <w:rsid w:val="000E485C"/>
    <w:rsid w:val="000F2845"/>
    <w:rsid w:val="0010031E"/>
    <w:rsid w:val="00107B68"/>
    <w:rsid w:val="001135C3"/>
    <w:rsid w:val="00116B38"/>
    <w:rsid w:val="00126F41"/>
    <w:rsid w:val="001303FA"/>
    <w:rsid w:val="00146286"/>
    <w:rsid w:val="00151F3E"/>
    <w:rsid w:val="001609AB"/>
    <w:rsid w:val="00166904"/>
    <w:rsid w:val="00172069"/>
    <w:rsid w:val="00173292"/>
    <w:rsid w:val="001925D8"/>
    <w:rsid w:val="001C0DDD"/>
    <w:rsid w:val="001F0368"/>
    <w:rsid w:val="0020645A"/>
    <w:rsid w:val="00210A65"/>
    <w:rsid w:val="00217108"/>
    <w:rsid w:val="002316F4"/>
    <w:rsid w:val="00232AF6"/>
    <w:rsid w:val="00233EA8"/>
    <w:rsid w:val="002374CD"/>
    <w:rsid w:val="0026525C"/>
    <w:rsid w:val="00271EB2"/>
    <w:rsid w:val="002723F7"/>
    <w:rsid w:val="002753D7"/>
    <w:rsid w:val="002835A1"/>
    <w:rsid w:val="00284156"/>
    <w:rsid w:val="00291A44"/>
    <w:rsid w:val="0029457F"/>
    <w:rsid w:val="00296E54"/>
    <w:rsid w:val="002B5A23"/>
    <w:rsid w:val="002B5DCD"/>
    <w:rsid w:val="002B75A9"/>
    <w:rsid w:val="002C2B54"/>
    <w:rsid w:val="002D3F64"/>
    <w:rsid w:val="002E4EEC"/>
    <w:rsid w:val="00316073"/>
    <w:rsid w:val="00324AA8"/>
    <w:rsid w:val="00342467"/>
    <w:rsid w:val="00343B50"/>
    <w:rsid w:val="00350966"/>
    <w:rsid w:val="003626D3"/>
    <w:rsid w:val="00371DED"/>
    <w:rsid w:val="003C1217"/>
    <w:rsid w:val="003D6EC9"/>
    <w:rsid w:val="003E1FE1"/>
    <w:rsid w:val="003E3F65"/>
    <w:rsid w:val="00411A0C"/>
    <w:rsid w:val="0044408E"/>
    <w:rsid w:val="004666F7"/>
    <w:rsid w:val="00466D64"/>
    <w:rsid w:val="00467A52"/>
    <w:rsid w:val="00474E18"/>
    <w:rsid w:val="00484833"/>
    <w:rsid w:val="0049677E"/>
    <w:rsid w:val="004D5C1C"/>
    <w:rsid w:val="004D6B0E"/>
    <w:rsid w:val="004E7840"/>
    <w:rsid w:val="004F7E06"/>
    <w:rsid w:val="00500676"/>
    <w:rsid w:val="00504DB5"/>
    <w:rsid w:val="005239CF"/>
    <w:rsid w:val="005346F5"/>
    <w:rsid w:val="0053577B"/>
    <w:rsid w:val="005671F3"/>
    <w:rsid w:val="00580D37"/>
    <w:rsid w:val="00584929"/>
    <w:rsid w:val="00591EC1"/>
    <w:rsid w:val="00593097"/>
    <w:rsid w:val="005945E2"/>
    <w:rsid w:val="005A519D"/>
    <w:rsid w:val="005B0FA4"/>
    <w:rsid w:val="005B2711"/>
    <w:rsid w:val="005C48F2"/>
    <w:rsid w:val="005E3662"/>
    <w:rsid w:val="006046AC"/>
    <w:rsid w:val="00606BAF"/>
    <w:rsid w:val="00612402"/>
    <w:rsid w:val="00634540"/>
    <w:rsid w:val="00640985"/>
    <w:rsid w:val="00642A3C"/>
    <w:rsid w:val="0064360F"/>
    <w:rsid w:val="006518BD"/>
    <w:rsid w:val="006912E1"/>
    <w:rsid w:val="006942E5"/>
    <w:rsid w:val="006965B2"/>
    <w:rsid w:val="006A5968"/>
    <w:rsid w:val="006A767F"/>
    <w:rsid w:val="006B4A03"/>
    <w:rsid w:val="006B5518"/>
    <w:rsid w:val="006C1E58"/>
    <w:rsid w:val="006D266E"/>
    <w:rsid w:val="006F586B"/>
    <w:rsid w:val="006F7C00"/>
    <w:rsid w:val="007028EF"/>
    <w:rsid w:val="00717FB1"/>
    <w:rsid w:val="00722235"/>
    <w:rsid w:val="00754490"/>
    <w:rsid w:val="0078344C"/>
    <w:rsid w:val="0079381B"/>
    <w:rsid w:val="007B4225"/>
    <w:rsid w:val="007B7924"/>
    <w:rsid w:val="007C7FF5"/>
    <w:rsid w:val="007E75A7"/>
    <w:rsid w:val="007F2B02"/>
    <w:rsid w:val="008038E0"/>
    <w:rsid w:val="00813293"/>
    <w:rsid w:val="00835266"/>
    <w:rsid w:val="0084131E"/>
    <w:rsid w:val="00854EF2"/>
    <w:rsid w:val="0088311C"/>
    <w:rsid w:val="008A4BCC"/>
    <w:rsid w:val="008A540F"/>
    <w:rsid w:val="008A73AA"/>
    <w:rsid w:val="008A7E5E"/>
    <w:rsid w:val="008C14B8"/>
    <w:rsid w:val="008C2997"/>
    <w:rsid w:val="008C58AF"/>
    <w:rsid w:val="008C6013"/>
    <w:rsid w:val="008C64A2"/>
    <w:rsid w:val="008F2E5F"/>
    <w:rsid w:val="009040A2"/>
    <w:rsid w:val="00910A08"/>
    <w:rsid w:val="00924146"/>
    <w:rsid w:val="009710B8"/>
    <w:rsid w:val="00975703"/>
    <w:rsid w:val="009817B9"/>
    <w:rsid w:val="009875EE"/>
    <w:rsid w:val="00990C2D"/>
    <w:rsid w:val="009C00A4"/>
    <w:rsid w:val="009C76D7"/>
    <w:rsid w:val="009D0268"/>
    <w:rsid w:val="009D3DBE"/>
    <w:rsid w:val="009D63F1"/>
    <w:rsid w:val="009E30F1"/>
    <w:rsid w:val="00A00E6A"/>
    <w:rsid w:val="00A23FC6"/>
    <w:rsid w:val="00A26176"/>
    <w:rsid w:val="00A33954"/>
    <w:rsid w:val="00A51B10"/>
    <w:rsid w:val="00A53FF7"/>
    <w:rsid w:val="00A66982"/>
    <w:rsid w:val="00A76B1B"/>
    <w:rsid w:val="00A86135"/>
    <w:rsid w:val="00AB0251"/>
    <w:rsid w:val="00AF7584"/>
    <w:rsid w:val="00B14355"/>
    <w:rsid w:val="00B26DA2"/>
    <w:rsid w:val="00B423E5"/>
    <w:rsid w:val="00B51E00"/>
    <w:rsid w:val="00B62AAE"/>
    <w:rsid w:val="00B64522"/>
    <w:rsid w:val="00B87DC3"/>
    <w:rsid w:val="00B91A29"/>
    <w:rsid w:val="00BB3643"/>
    <w:rsid w:val="00BB7CC0"/>
    <w:rsid w:val="00BD5B30"/>
    <w:rsid w:val="00BF0900"/>
    <w:rsid w:val="00BF6F2E"/>
    <w:rsid w:val="00C0046F"/>
    <w:rsid w:val="00C11120"/>
    <w:rsid w:val="00C12DBA"/>
    <w:rsid w:val="00C45D6A"/>
    <w:rsid w:val="00C52DDA"/>
    <w:rsid w:val="00C727BB"/>
    <w:rsid w:val="00C964F4"/>
    <w:rsid w:val="00CA07C0"/>
    <w:rsid w:val="00CA55C1"/>
    <w:rsid w:val="00CB5620"/>
    <w:rsid w:val="00CC4D4E"/>
    <w:rsid w:val="00CE08BF"/>
    <w:rsid w:val="00CF31D4"/>
    <w:rsid w:val="00D01E7F"/>
    <w:rsid w:val="00D22A41"/>
    <w:rsid w:val="00D44C9F"/>
    <w:rsid w:val="00D44DB1"/>
    <w:rsid w:val="00D91E9A"/>
    <w:rsid w:val="00D9229D"/>
    <w:rsid w:val="00D95B09"/>
    <w:rsid w:val="00DA4257"/>
    <w:rsid w:val="00DB5CE4"/>
    <w:rsid w:val="00DC5A9B"/>
    <w:rsid w:val="00DD03D1"/>
    <w:rsid w:val="00E04855"/>
    <w:rsid w:val="00E10E83"/>
    <w:rsid w:val="00E17709"/>
    <w:rsid w:val="00E25ED9"/>
    <w:rsid w:val="00E3675D"/>
    <w:rsid w:val="00E54FBE"/>
    <w:rsid w:val="00E554F4"/>
    <w:rsid w:val="00E5799E"/>
    <w:rsid w:val="00E61ACC"/>
    <w:rsid w:val="00E66808"/>
    <w:rsid w:val="00E673A1"/>
    <w:rsid w:val="00E73D9B"/>
    <w:rsid w:val="00EA2883"/>
    <w:rsid w:val="00EA678E"/>
    <w:rsid w:val="00ED3235"/>
    <w:rsid w:val="00F12B19"/>
    <w:rsid w:val="00F173C5"/>
    <w:rsid w:val="00F3511C"/>
    <w:rsid w:val="00F45D42"/>
    <w:rsid w:val="00F7085C"/>
    <w:rsid w:val="00F738F6"/>
    <w:rsid w:val="00F82B7C"/>
    <w:rsid w:val="00F86028"/>
    <w:rsid w:val="00F910DF"/>
    <w:rsid w:val="00FC51B3"/>
    <w:rsid w:val="00FD714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406223-C9E3-4C0A-B847-19955F5D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0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27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B7CC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BB7CC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B7CC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BB7C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BB7CC0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a7">
    <w:name w:val="Title"/>
    <w:basedOn w:val="a"/>
    <w:next w:val="a"/>
    <w:link w:val="a8"/>
    <w:rsid w:val="00BB7CC0"/>
    <w:pPr>
      <w:suppressAutoHyphens/>
      <w:autoSpaceDN w:val="0"/>
      <w:jc w:val="center"/>
      <w:textAlignment w:val="baseline"/>
    </w:pPr>
    <w:rPr>
      <w:b/>
      <w:bCs/>
      <w:kern w:val="3"/>
    </w:rPr>
  </w:style>
  <w:style w:type="character" w:customStyle="1" w:styleId="a8">
    <w:name w:val="Заголовок Знак"/>
    <w:basedOn w:val="a0"/>
    <w:link w:val="a7"/>
    <w:rsid w:val="00BB7CC0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65B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65B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D44DB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D44DB1"/>
    <w:rPr>
      <w:color w:val="0000FF"/>
      <w:u w:val="single"/>
    </w:rPr>
  </w:style>
  <w:style w:type="paragraph" w:customStyle="1" w:styleId="no-indent">
    <w:name w:val="no-indent"/>
    <w:basedOn w:val="a"/>
    <w:rsid w:val="00D44DB1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D44DB1"/>
  </w:style>
  <w:style w:type="character" w:customStyle="1" w:styleId="apple-converted-space">
    <w:name w:val="apple-converted-space"/>
    <w:basedOn w:val="a0"/>
    <w:rsid w:val="00D44DB1"/>
  </w:style>
  <w:style w:type="character" w:styleId="ad">
    <w:name w:val="annotation reference"/>
    <w:basedOn w:val="a0"/>
    <w:uiPriority w:val="99"/>
    <w:semiHidden/>
    <w:unhideWhenUsed/>
    <w:rsid w:val="009C76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76D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C7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76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76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71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2">
    <w:name w:val="header"/>
    <w:basedOn w:val="a"/>
    <w:link w:val="af3"/>
    <w:rsid w:val="005B27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5B2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F090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BF090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F0900"/>
    <w:rPr>
      <w:vertAlign w:val="superscript"/>
    </w:rPr>
  </w:style>
  <w:style w:type="paragraph" w:customStyle="1" w:styleId="2">
    <w:name w:val="Стиль2"/>
    <w:basedOn w:val="a"/>
    <w:uiPriority w:val="99"/>
    <w:rsid w:val="00342467"/>
    <w:rPr>
      <w:szCs w:val="20"/>
    </w:rPr>
  </w:style>
  <w:style w:type="paragraph" w:customStyle="1" w:styleId="Default">
    <w:name w:val="Default"/>
    <w:rsid w:val="00A76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861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77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1E90-E460-404B-BCA8-32C22A7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сов Ильгиз Шамгунович</dc:creator>
  <cp:keywords/>
  <dc:description/>
  <cp:lastModifiedBy>Нигматзянова Лилия Михайловна</cp:lastModifiedBy>
  <cp:revision>2</cp:revision>
  <cp:lastPrinted>2023-09-22T06:54:00Z</cp:lastPrinted>
  <dcterms:created xsi:type="dcterms:W3CDTF">2023-11-15T10:08:00Z</dcterms:created>
  <dcterms:modified xsi:type="dcterms:W3CDTF">2023-11-15T10:08:00Z</dcterms:modified>
</cp:coreProperties>
</file>